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ное добровольное согласие на медицинские вмешательства 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для получения </w:t>
      </w:r>
      <w:proofErr w:type="gramStart"/>
      <w:r w:rsidRPr="00674741">
        <w:rPr>
          <w:rFonts w:ascii="Times New Roman" w:eastAsia="Calibri" w:hAnsi="Times New Roman" w:cs="Times New Roman"/>
          <w:b/>
          <w:sz w:val="24"/>
          <w:szCs w:val="24"/>
        </w:rPr>
        <w:t>первичной</w:t>
      </w:r>
      <w:proofErr w:type="gramEnd"/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 медико-санитарной, 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неотложной и скорой медицинской помощи в период пребывания детей 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в детском оздоровительном лагере 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b/>
          <w:sz w:val="24"/>
          <w:szCs w:val="24"/>
        </w:rPr>
        <w:t>ДОЛ «Пржевальское» ООО «</w:t>
      </w:r>
      <w:proofErr w:type="spellStart"/>
      <w:r w:rsidRPr="00674741">
        <w:rPr>
          <w:rFonts w:ascii="Times New Roman" w:eastAsia="Calibri" w:hAnsi="Times New Roman" w:cs="Times New Roman"/>
          <w:b/>
          <w:sz w:val="24"/>
          <w:szCs w:val="24"/>
        </w:rPr>
        <w:t>Ательер</w:t>
      </w:r>
      <w:proofErr w:type="spellEnd"/>
      <w:r w:rsidRPr="00674741">
        <w:rPr>
          <w:rFonts w:ascii="Times New Roman" w:eastAsia="Calibri" w:hAnsi="Times New Roman" w:cs="Times New Roman"/>
          <w:b/>
          <w:sz w:val="24"/>
          <w:szCs w:val="24"/>
        </w:rPr>
        <w:t xml:space="preserve"> де Пале»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,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74741">
        <w:rPr>
          <w:rFonts w:ascii="Times New Roman" w:eastAsia="Calibri" w:hAnsi="Times New Roman" w:cs="Times New Roman"/>
          <w:sz w:val="24"/>
          <w:szCs w:val="24"/>
          <w:vertAlign w:val="superscript"/>
        </w:rPr>
        <w:t>(ФИО одного из родителей, опекуна, попечителя, иного законного представителя)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«_____» _______________ ______ г.р., проживающи</w:t>
      </w:r>
      <w:proofErr w:type="gramStart"/>
      <w:r w:rsidRPr="00674741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674741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674741">
        <w:rPr>
          <w:rFonts w:ascii="Times New Roman" w:eastAsia="Calibri" w:hAnsi="Times New Roman" w:cs="Times New Roman"/>
          <w:sz w:val="24"/>
          <w:szCs w:val="24"/>
        </w:rPr>
        <w:t>) по адресу: _____________________________________________________________________________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контактный телефон: ____________________________________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даю добровольное информированное согласие на проведение медицинских вмешательств моему ребенку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74741">
        <w:rPr>
          <w:rFonts w:ascii="Times New Roman" w:eastAsia="Calibri" w:hAnsi="Times New Roman" w:cs="Times New Roman"/>
          <w:sz w:val="24"/>
          <w:szCs w:val="24"/>
          <w:vertAlign w:val="superscript"/>
        </w:rPr>
        <w:t>(ФИО ребенка, от имени которого выступает законный представитель)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 xml:space="preserve">«_____» ______________ ______ г.р., чьим законным представителем я являюсь, </w:t>
      </w:r>
      <w:proofErr w:type="gramStart"/>
      <w:r w:rsidRPr="00674741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674741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______________________________________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74741">
        <w:rPr>
          <w:rFonts w:ascii="Times New Roman" w:eastAsia="Calibri" w:hAnsi="Times New Roman" w:cs="Times New Roman"/>
          <w:sz w:val="24"/>
          <w:szCs w:val="24"/>
          <w:vertAlign w:val="superscript"/>
        </w:rPr>
        <w:t>(фактический адрес проживания ребенка)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 xml:space="preserve">при оказании первичной медико-санитарной помощи, скорой, в том числе скорой специализированной, медицинской помощи (в соответствии с приказом Минздрава России от 13.06.2018 г. № 327-н «Об утверждении Порядка оказания медицинской помощи несовершеннолетним в период оздоровления и организованного отдыха») в Детском оздоровительном лагере ДОЛ «Пржевальское». </w:t>
      </w:r>
    </w:p>
    <w:p w:rsidR="00674741" w:rsidRPr="00674741" w:rsidRDefault="00674741" w:rsidP="00674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4741">
        <w:rPr>
          <w:rFonts w:ascii="Times New Roman" w:eastAsia="Calibri" w:hAnsi="Times New Roman" w:cs="Times New Roman"/>
          <w:sz w:val="24"/>
          <w:szCs w:val="24"/>
        </w:rPr>
        <w:t>Я ознакомлен с перечнем видов медицинских вмешательств, на которое граждане дают информированное добровольное согласие для получения первичной медико-санитарной помощи, в доступной для меня форме, а так же уведомлен о том, что при оказании неотложной и скорой медицинской помощи я буду информирован по указанному выше телефону.</w:t>
      </w:r>
      <w:proofErr w:type="gramEnd"/>
      <w:r w:rsidRPr="00674741">
        <w:rPr>
          <w:rFonts w:ascii="Times New Roman" w:eastAsia="Calibri" w:hAnsi="Times New Roman" w:cs="Times New Roman"/>
          <w:sz w:val="24"/>
          <w:szCs w:val="24"/>
        </w:rPr>
        <w:t xml:space="preserve">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:rsidR="00674741" w:rsidRPr="00674741" w:rsidRDefault="00674741" w:rsidP="00674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бразовательной организации и ответственному педагогическому работнику оздоровительной организации.</w:t>
      </w:r>
    </w:p>
    <w:p w:rsidR="00674741" w:rsidRPr="00674741" w:rsidRDefault="00674741" w:rsidP="00674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Информированное добровольное согласие действительно на срок пребывания ребенка в ДОЛ «Пржевальское» (</w:t>
      </w:r>
      <w:proofErr w:type="gramStart"/>
      <w:r w:rsidRPr="0067474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74741">
        <w:rPr>
          <w:rFonts w:ascii="Times New Roman" w:eastAsia="Calibri" w:hAnsi="Times New Roman" w:cs="Times New Roman"/>
          <w:sz w:val="24"/>
          <w:szCs w:val="24"/>
        </w:rPr>
        <w:t xml:space="preserve"> ______________ по ______________).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74741" w:rsidRPr="00674741" w:rsidRDefault="00674741" w:rsidP="00674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7474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, ФИО одного из родителей, опекуна, попечителя, иного законного представителя)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Дата оформления добровольного информированного согласия «___»  __________ _____</w:t>
      </w:r>
      <w:proofErr w:type="gramStart"/>
      <w:r w:rsidRPr="0067474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747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Pr="00674741" w:rsidRDefault="00674741" w:rsidP="00674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C31" w:rsidRPr="00F54C31" w:rsidRDefault="00F54C31" w:rsidP="00F54C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C31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идов медицинских вмешательств, </w:t>
      </w:r>
    </w:p>
    <w:p w:rsidR="00F54C31" w:rsidRPr="00F54C31" w:rsidRDefault="00F54C31" w:rsidP="00F54C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C31">
        <w:rPr>
          <w:rFonts w:ascii="Times New Roman" w:eastAsia="Calibri" w:hAnsi="Times New Roman" w:cs="Times New Roman"/>
          <w:b/>
          <w:sz w:val="24"/>
          <w:szCs w:val="24"/>
        </w:rPr>
        <w:t>на которые граждане дают информированное добровольное согласие при получении первичной медико-санитарной помощи</w:t>
      </w:r>
    </w:p>
    <w:p w:rsidR="00F54C31" w:rsidRPr="00F54C31" w:rsidRDefault="00F54C31" w:rsidP="00F54C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Опрос, в том числе выявление жалоб, сбор анамнеза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4C31">
        <w:rPr>
          <w:rFonts w:ascii="Times New Roman" w:eastAsia="Calibri" w:hAnsi="Times New Roman" w:cs="Times New Roman"/>
          <w:sz w:val="24"/>
          <w:szCs w:val="24"/>
        </w:rPr>
        <w:t>Осмотр, в том числе пальпация, перкуссия, аускультация, риноскопия, фарингоскопия, непрямая ларингоскопия.</w:t>
      </w:r>
      <w:proofErr w:type="gramEnd"/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Антропометрические исследования, спирометрия, динамометрия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Термометрия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Тонометрия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Неинвазивные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 исследования органа зрения и зрительных функций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Неинвазивные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 исследования органа слуха и слуховых функций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Исследования функций нервной системы (чувствительной и двигательной сферы)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мониторирование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 артериального давления, суточное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мониторирование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 электрокардиограммы, спирография,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пневмотахометрия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пикфлуометрия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рэоэнцефалография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>, электроэнцефалография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доплерографические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 исследования.</w:t>
      </w:r>
    </w:p>
    <w:p w:rsidR="00F54C31" w:rsidRPr="00F54C31" w:rsidRDefault="00F54C31" w:rsidP="00F54C31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F54C31">
        <w:rPr>
          <w:rFonts w:ascii="Times New Roman" w:eastAsia="Calibri" w:hAnsi="Times New Roman" w:cs="Times New Roman"/>
          <w:sz w:val="24"/>
          <w:szCs w:val="24"/>
        </w:rPr>
        <w:t>внутрикожно</w:t>
      </w:r>
      <w:proofErr w:type="spellEnd"/>
      <w:r w:rsidRPr="00F54C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C31" w:rsidRPr="00F54C31" w:rsidRDefault="00F54C31" w:rsidP="00F54C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13. Медицинский массаж.</w:t>
      </w:r>
    </w:p>
    <w:p w:rsidR="00F54C31" w:rsidRPr="00F54C31" w:rsidRDefault="00F54C31" w:rsidP="00F54C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C31">
        <w:rPr>
          <w:rFonts w:ascii="Times New Roman" w:eastAsia="Calibri" w:hAnsi="Times New Roman" w:cs="Times New Roman"/>
          <w:sz w:val="24"/>
          <w:szCs w:val="24"/>
        </w:rPr>
        <w:t>14. Лечебная физкультура.</w:t>
      </w:r>
    </w:p>
    <w:p w:rsidR="00F54C31" w:rsidRPr="009536C3" w:rsidRDefault="00F54C3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4C31" w:rsidRPr="009536C3" w:rsidSect="001B3B06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7B"/>
    <w:multiLevelType w:val="hybridMultilevel"/>
    <w:tmpl w:val="56A8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DC"/>
    <w:rsid w:val="000A5D3F"/>
    <w:rsid w:val="000C23CC"/>
    <w:rsid w:val="000E6612"/>
    <w:rsid w:val="000F1AFB"/>
    <w:rsid w:val="000F6346"/>
    <w:rsid w:val="00147492"/>
    <w:rsid w:val="001B0A80"/>
    <w:rsid w:val="001B3B06"/>
    <w:rsid w:val="0032283C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674741"/>
    <w:rsid w:val="007B1B7D"/>
    <w:rsid w:val="008526E9"/>
    <w:rsid w:val="00893851"/>
    <w:rsid w:val="008F5733"/>
    <w:rsid w:val="009536C3"/>
    <w:rsid w:val="00961097"/>
    <w:rsid w:val="00962857"/>
    <w:rsid w:val="009E7E14"/>
    <w:rsid w:val="009F578C"/>
    <w:rsid w:val="00A53C30"/>
    <w:rsid w:val="00A65B58"/>
    <w:rsid w:val="00A73B4D"/>
    <w:rsid w:val="00CA598D"/>
    <w:rsid w:val="00CB38A0"/>
    <w:rsid w:val="00DC1877"/>
    <w:rsid w:val="00E25693"/>
    <w:rsid w:val="00F54C31"/>
    <w:rsid w:val="00F633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A27150-31BB-45B0-9C2B-12CD923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Март</cp:lastModifiedBy>
  <cp:revision>5</cp:revision>
  <cp:lastPrinted>2022-06-07T09:10:00Z</cp:lastPrinted>
  <dcterms:created xsi:type="dcterms:W3CDTF">2021-12-14T11:33:00Z</dcterms:created>
  <dcterms:modified xsi:type="dcterms:W3CDTF">2022-07-15T10:23:00Z</dcterms:modified>
</cp:coreProperties>
</file>